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683_APPROACHES TO VOCAL REGABILITATION_p40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683_APPROACHES TO VOCAL REGABILITATION_p4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8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683_APPROACHES TO VOCAL REGABILITATION_p4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